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7E9E983E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3F24F3">
        <w:rPr>
          <w:b/>
          <w:color w:val="000000"/>
          <w:sz w:val="28"/>
          <w:szCs w:val="28"/>
        </w:rPr>
        <w:t>763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631BEFF8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E64D2D">
        <w:rPr>
          <w:b/>
          <w:bCs/>
          <w:szCs w:val="28"/>
        </w:rPr>
        <w:t>4</w:t>
      </w:r>
      <w:r w:rsidR="00672BB2">
        <w:rPr>
          <w:b/>
          <w:bCs/>
          <w:szCs w:val="28"/>
        </w:rPr>
        <w:t>1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792ADD64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672BB2">
        <w:rPr>
          <w:bCs/>
          <w:szCs w:val="28"/>
        </w:rPr>
        <w:t>41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53F6DCA" w14:textId="540E92DD" w:rsidR="006D4B2D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E64D2D">
        <w:rPr>
          <w:bCs/>
          <w:szCs w:val="28"/>
        </w:rPr>
        <w:t>4</w:t>
      </w:r>
      <w:r w:rsidR="00672BB2">
        <w:rPr>
          <w:bCs/>
          <w:szCs w:val="28"/>
        </w:rPr>
        <w:t>1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1725EA">
        <w:t>12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p w14:paraId="4903B504" w14:textId="77777777" w:rsidR="003642C2" w:rsidRDefault="003642C2" w:rsidP="00D4508A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1C2" w14:textId="77777777" w:rsidR="0046183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а </w:t>
            </w:r>
          </w:p>
          <w:p w14:paraId="4956EA54" w14:textId="74D64C77" w:rsidR="008516E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05C" w14:textId="50C060CA" w:rsidR="002F2481" w:rsidRPr="0026755F" w:rsidRDefault="00663275" w:rsidP="008516E3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>Региональное отделение в Краснодарском крае Политической партии «НОВЫЕ ЛЮДИ»</w:t>
            </w: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BE3" w14:textId="77777777" w:rsidR="00461833" w:rsidRDefault="00663275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хин </w:t>
            </w:r>
          </w:p>
          <w:p w14:paraId="38A9A3DD" w14:textId="2E77CAA4" w:rsidR="00DE7A39" w:rsidRPr="008516E3" w:rsidRDefault="00663275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109" w14:textId="67F56B26" w:rsidR="002F2481" w:rsidRDefault="00663275" w:rsidP="000B2192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>собрание избирателей по месту жительства</w:t>
            </w:r>
            <w:r w:rsidR="005D20F5" w:rsidRPr="005D20F5">
              <w:rPr>
                <w:szCs w:val="28"/>
              </w:rPr>
              <w:t xml:space="preserve"> </w:t>
            </w:r>
          </w:p>
          <w:p w14:paraId="5F003438" w14:textId="1D859BDB" w:rsidR="005D20F5" w:rsidRPr="0026755F" w:rsidRDefault="005D20F5" w:rsidP="000B219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3FD" w14:textId="77777777" w:rsidR="00461833" w:rsidRDefault="00663275" w:rsidP="002F2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хина </w:t>
            </w:r>
          </w:p>
          <w:p w14:paraId="65291664" w14:textId="28C265A8" w:rsidR="00DE7A39" w:rsidRDefault="00663275" w:rsidP="002F2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DDC" w14:textId="776ADCAB" w:rsidR="005E0FE3" w:rsidRDefault="00663275" w:rsidP="00D275AD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744CE3F9" w14:textId="2BCAA3B6" w:rsidR="00663275" w:rsidRPr="008516E3" w:rsidRDefault="0066327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237" w14:textId="77777777" w:rsidR="0046183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хина </w:t>
            </w:r>
          </w:p>
          <w:p w14:paraId="361EC322" w14:textId="79D5FD0E" w:rsidR="008516E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18C" w14:textId="77777777" w:rsidR="002F2481" w:rsidRDefault="00663275" w:rsidP="00D275AD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 xml:space="preserve">Региональное отделение Политической партии «Казачья партия Российской Федерации» в Краснодарском крае </w:t>
            </w:r>
          </w:p>
          <w:p w14:paraId="5530C19F" w14:textId="2283E8D8" w:rsidR="00663275" w:rsidRPr="008516E3" w:rsidRDefault="0066327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390" w14:textId="77777777" w:rsidR="0046183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ина </w:t>
            </w:r>
          </w:p>
          <w:p w14:paraId="3C25B4AF" w14:textId="1547805C" w:rsidR="00A94319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FE2" w14:textId="77777777" w:rsidR="000D2B43" w:rsidRDefault="00663275" w:rsidP="00D275AD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663275">
              <w:rPr>
                <w:szCs w:val="28"/>
              </w:rPr>
              <w:t>СПРАВЕДЛИВАЯ</w:t>
            </w:r>
            <w:proofErr w:type="gramEnd"/>
            <w:r w:rsidRPr="00663275">
              <w:rPr>
                <w:szCs w:val="28"/>
              </w:rPr>
              <w:t xml:space="preserve"> РОССИЯ-ПАТРИОТЫ-ЗА ПРАВДУ»</w:t>
            </w:r>
          </w:p>
          <w:p w14:paraId="0D9160F0" w14:textId="5794CDB7" w:rsidR="00663275" w:rsidRPr="00A94319" w:rsidRDefault="0066327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31D" w14:textId="77777777" w:rsidR="00461833" w:rsidRDefault="00663275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ат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D1A8449" w14:textId="61C86A7E" w:rsidR="00DE7A39" w:rsidRDefault="00663275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981" w14:textId="77777777" w:rsidR="002F2481" w:rsidRDefault="00663275" w:rsidP="00D275AD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 xml:space="preserve">собрание избирателей по месту жительства </w:t>
            </w:r>
          </w:p>
          <w:p w14:paraId="3D51BC69" w14:textId="376C4F6F" w:rsidR="00663275" w:rsidRPr="008516E3" w:rsidRDefault="0066327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075" w14:textId="77777777" w:rsidR="00461833" w:rsidRDefault="00663275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</w:p>
          <w:p w14:paraId="7ED3500E" w14:textId="7E77BCCA" w:rsidR="00912949" w:rsidRDefault="00663275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E1D" w14:textId="3B718EAE" w:rsidR="000D2B43" w:rsidRDefault="00663275" w:rsidP="003642C2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418AD5BE" w14:textId="76A59F5A" w:rsidR="000D2B43" w:rsidRPr="007E785C" w:rsidRDefault="000D2B43" w:rsidP="003642C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DFD" w14:textId="77777777" w:rsidR="0046183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реева </w:t>
            </w:r>
          </w:p>
          <w:p w14:paraId="548CBEED" w14:textId="5B5DFF72" w:rsidR="008516E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атолье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06F" w14:textId="77777777" w:rsidR="000D2B43" w:rsidRDefault="00663275" w:rsidP="00D275AD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91F30CB" w14:textId="395E3352" w:rsidR="00663275" w:rsidRPr="008516E3" w:rsidRDefault="0066327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EC4" w14:textId="77777777" w:rsidR="0046183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овая </w:t>
            </w:r>
          </w:p>
          <w:p w14:paraId="3FA1095F" w14:textId="4B60A3B0" w:rsidR="00F76421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Леонидо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008" w14:textId="77777777" w:rsidR="005E0FE3" w:rsidRDefault="000D2B43" w:rsidP="00D275AD">
            <w:pPr>
              <w:pStyle w:val="a7"/>
              <w:ind w:firstLine="0"/>
              <w:rPr>
                <w:szCs w:val="28"/>
              </w:rPr>
            </w:pPr>
            <w:r w:rsidRPr="000D2B43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6D8E2917" w14:textId="58348CB1" w:rsidR="000D2B43" w:rsidRPr="0026755F" w:rsidRDefault="000D2B4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0D2B43" w:rsidRPr="00817E6D" w14:paraId="696B2196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809" w14:textId="77777777" w:rsidR="000D2B43" w:rsidRDefault="000D2B4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2A6" w14:textId="77777777" w:rsidR="0046183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а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0E90470" w14:textId="6F5F30BB" w:rsidR="000D2B4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49B" w14:textId="77777777" w:rsidR="000D2B43" w:rsidRDefault="00663275" w:rsidP="00D275AD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165C2E5B" w14:textId="55F59D36" w:rsidR="00663275" w:rsidRPr="000D2B43" w:rsidRDefault="0066327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0D2B43" w:rsidRPr="00817E6D" w14:paraId="36DB593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E7F" w14:textId="77777777" w:rsidR="000D2B43" w:rsidRDefault="000D2B4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B63" w14:textId="77777777" w:rsidR="0046183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ина </w:t>
            </w:r>
          </w:p>
          <w:p w14:paraId="3C936AF0" w14:textId="1407BCB5" w:rsidR="000D2B4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BEA" w14:textId="77777777" w:rsidR="000D2B43" w:rsidRDefault="00663275" w:rsidP="00D275AD">
            <w:pPr>
              <w:pStyle w:val="a7"/>
              <w:ind w:firstLine="0"/>
              <w:rPr>
                <w:szCs w:val="28"/>
              </w:rPr>
            </w:pPr>
            <w:r w:rsidRPr="00663275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5E691453" w14:textId="77777777" w:rsidR="00663275" w:rsidRDefault="00663275" w:rsidP="00D275AD">
            <w:pPr>
              <w:pStyle w:val="a7"/>
              <w:ind w:firstLine="0"/>
              <w:rPr>
                <w:szCs w:val="28"/>
              </w:rPr>
            </w:pPr>
          </w:p>
          <w:p w14:paraId="7E7A59FE" w14:textId="62FEA767" w:rsidR="00663275" w:rsidRPr="000D2B43" w:rsidRDefault="0066327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0D2B43" w:rsidRPr="00817E6D" w14:paraId="3B8A8A2C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25B" w14:textId="77777777" w:rsidR="000D2B43" w:rsidRDefault="000D2B4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A22" w14:textId="77777777" w:rsidR="0046183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D0635F8" w14:textId="19C5DDAE" w:rsidR="000D2B43" w:rsidRDefault="0066327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15B" w14:textId="77777777" w:rsidR="000D2B43" w:rsidRDefault="00E00ED5" w:rsidP="00D275AD">
            <w:pPr>
              <w:pStyle w:val="a7"/>
              <w:ind w:firstLine="0"/>
              <w:rPr>
                <w:szCs w:val="28"/>
              </w:rPr>
            </w:pPr>
            <w:r w:rsidRPr="00E00ED5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42511474" w14:textId="2963DBDC" w:rsidR="00E00ED5" w:rsidRPr="000D2B43" w:rsidRDefault="00E00ED5" w:rsidP="00D275AD">
            <w:pPr>
              <w:pStyle w:val="a7"/>
              <w:ind w:firstLine="0"/>
              <w:rPr>
                <w:szCs w:val="28"/>
              </w:rPr>
            </w:pPr>
          </w:p>
        </w:tc>
      </w:tr>
      <w:bookmarkEnd w:id="1"/>
    </w:tbl>
    <w:p w14:paraId="0952BFFD" w14:textId="77777777" w:rsidR="005E0FE3" w:rsidRDefault="005E0FE3" w:rsidP="00F51D9C">
      <w:pPr>
        <w:pStyle w:val="a7"/>
        <w:spacing w:line="360" w:lineRule="auto"/>
      </w:pPr>
    </w:p>
    <w:p w14:paraId="10E4174E" w14:textId="3D6B9C20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E64D2D">
        <w:rPr>
          <w:bCs/>
          <w:szCs w:val="28"/>
        </w:rPr>
        <w:t>4</w:t>
      </w:r>
      <w:r w:rsidR="00672BB2">
        <w:rPr>
          <w:bCs/>
          <w:szCs w:val="28"/>
        </w:rPr>
        <w:t>1</w:t>
      </w:r>
      <w:r w:rsidR="001C35F5" w:rsidRPr="0026755F">
        <w:t xml:space="preserve"> прилагаются</w:t>
      </w:r>
      <w:r w:rsidRPr="0026755F">
        <w:t>.</w:t>
      </w:r>
    </w:p>
    <w:p w14:paraId="10E4174F" w14:textId="5CD208F8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E64D2D">
        <w:rPr>
          <w:bCs/>
          <w:sz w:val="28"/>
          <w:szCs w:val="28"/>
        </w:rPr>
        <w:t>4</w:t>
      </w:r>
      <w:r w:rsidR="00672BB2">
        <w:rPr>
          <w:bCs/>
          <w:sz w:val="28"/>
          <w:szCs w:val="28"/>
        </w:rPr>
        <w:t>1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D2E6D" w14:textId="77777777" w:rsidR="00BE51B3" w:rsidRDefault="00BE51B3">
      <w:r>
        <w:separator/>
      </w:r>
    </w:p>
  </w:endnote>
  <w:endnote w:type="continuationSeparator" w:id="0">
    <w:p w14:paraId="7BC62DED" w14:textId="77777777" w:rsidR="00BE51B3" w:rsidRDefault="00BE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CB17F" w14:textId="77777777" w:rsidR="00BE51B3" w:rsidRDefault="00BE51B3">
      <w:r>
        <w:separator/>
      </w:r>
    </w:p>
  </w:footnote>
  <w:footnote w:type="continuationSeparator" w:id="0">
    <w:p w14:paraId="761E96BF" w14:textId="77777777" w:rsidR="00BE51B3" w:rsidRDefault="00BE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18ECDDA5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F3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40651"/>
    <w:rsid w:val="00063EE8"/>
    <w:rsid w:val="00070AD1"/>
    <w:rsid w:val="00080207"/>
    <w:rsid w:val="000A1B23"/>
    <w:rsid w:val="000A43AF"/>
    <w:rsid w:val="000A674F"/>
    <w:rsid w:val="000A7E84"/>
    <w:rsid w:val="000B2192"/>
    <w:rsid w:val="000B3168"/>
    <w:rsid w:val="000B34F9"/>
    <w:rsid w:val="000C19DE"/>
    <w:rsid w:val="000C3802"/>
    <w:rsid w:val="000C458E"/>
    <w:rsid w:val="000C60E5"/>
    <w:rsid w:val="000D12CF"/>
    <w:rsid w:val="000D191B"/>
    <w:rsid w:val="000D2B43"/>
    <w:rsid w:val="000E0F93"/>
    <w:rsid w:val="000E4098"/>
    <w:rsid w:val="000E4C81"/>
    <w:rsid w:val="000E4D1B"/>
    <w:rsid w:val="000F46A0"/>
    <w:rsid w:val="00100CCD"/>
    <w:rsid w:val="00102599"/>
    <w:rsid w:val="001079B6"/>
    <w:rsid w:val="00110F32"/>
    <w:rsid w:val="00112211"/>
    <w:rsid w:val="001223AF"/>
    <w:rsid w:val="00146895"/>
    <w:rsid w:val="00162255"/>
    <w:rsid w:val="001725EA"/>
    <w:rsid w:val="001A606F"/>
    <w:rsid w:val="001C35F5"/>
    <w:rsid w:val="001C47BB"/>
    <w:rsid w:val="001D7109"/>
    <w:rsid w:val="00200B43"/>
    <w:rsid w:val="00206102"/>
    <w:rsid w:val="00207DB3"/>
    <w:rsid w:val="00210441"/>
    <w:rsid w:val="00210D17"/>
    <w:rsid w:val="00222E17"/>
    <w:rsid w:val="00227E72"/>
    <w:rsid w:val="00232CDD"/>
    <w:rsid w:val="0024520A"/>
    <w:rsid w:val="0026755F"/>
    <w:rsid w:val="0026786E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2481"/>
    <w:rsid w:val="002F4833"/>
    <w:rsid w:val="003118E5"/>
    <w:rsid w:val="003131DC"/>
    <w:rsid w:val="00320C26"/>
    <w:rsid w:val="00337BF6"/>
    <w:rsid w:val="003440DD"/>
    <w:rsid w:val="00345795"/>
    <w:rsid w:val="00352983"/>
    <w:rsid w:val="003642C2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24F3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61833"/>
    <w:rsid w:val="00480A2A"/>
    <w:rsid w:val="00491EFA"/>
    <w:rsid w:val="004977C9"/>
    <w:rsid w:val="004A0CBF"/>
    <w:rsid w:val="004A2F05"/>
    <w:rsid w:val="004A322B"/>
    <w:rsid w:val="004B0EF7"/>
    <w:rsid w:val="004B5AB3"/>
    <w:rsid w:val="004C3746"/>
    <w:rsid w:val="004C7942"/>
    <w:rsid w:val="004D6120"/>
    <w:rsid w:val="004D6956"/>
    <w:rsid w:val="004D6F91"/>
    <w:rsid w:val="0050040A"/>
    <w:rsid w:val="00514700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20F5"/>
    <w:rsid w:val="005D3BCC"/>
    <w:rsid w:val="005E0FE3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63275"/>
    <w:rsid w:val="00672BB2"/>
    <w:rsid w:val="00681B24"/>
    <w:rsid w:val="0068631E"/>
    <w:rsid w:val="006865A0"/>
    <w:rsid w:val="006C673F"/>
    <w:rsid w:val="006C7100"/>
    <w:rsid w:val="006D2E19"/>
    <w:rsid w:val="006D4B2D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7F3E1F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4514B"/>
    <w:rsid w:val="008516E3"/>
    <w:rsid w:val="00856DB9"/>
    <w:rsid w:val="00881D89"/>
    <w:rsid w:val="00885C40"/>
    <w:rsid w:val="0089776F"/>
    <w:rsid w:val="008C09BE"/>
    <w:rsid w:val="008C714B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869D2"/>
    <w:rsid w:val="00A90370"/>
    <w:rsid w:val="00A94319"/>
    <w:rsid w:val="00AA3DD1"/>
    <w:rsid w:val="00AA5D87"/>
    <w:rsid w:val="00AC104C"/>
    <w:rsid w:val="00AE48D6"/>
    <w:rsid w:val="00B03593"/>
    <w:rsid w:val="00B2125E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A07F5"/>
    <w:rsid w:val="00BD7925"/>
    <w:rsid w:val="00BE2F07"/>
    <w:rsid w:val="00BE3BA5"/>
    <w:rsid w:val="00BE4418"/>
    <w:rsid w:val="00BE51B3"/>
    <w:rsid w:val="00BF2B95"/>
    <w:rsid w:val="00C07E1E"/>
    <w:rsid w:val="00C24B77"/>
    <w:rsid w:val="00C30040"/>
    <w:rsid w:val="00C309E9"/>
    <w:rsid w:val="00C46B1A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CF6652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394F"/>
    <w:rsid w:val="00D86E7A"/>
    <w:rsid w:val="00D90B4D"/>
    <w:rsid w:val="00D95E63"/>
    <w:rsid w:val="00D95E83"/>
    <w:rsid w:val="00DA0490"/>
    <w:rsid w:val="00DB3A2E"/>
    <w:rsid w:val="00DC11C2"/>
    <w:rsid w:val="00DC1368"/>
    <w:rsid w:val="00DC77DE"/>
    <w:rsid w:val="00DE7A39"/>
    <w:rsid w:val="00DF07BF"/>
    <w:rsid w:val="00DF205F"/>
    <w:rsid w:val="00DF4D7D"/>
    <w:rsid w:val="00DF51E9"/>
    <w:rsid w:val="00E00ED5"/>
    <w:rsid w:val="00E14384"/>
    <w:rsid w:val="00E26671"/>
    <w:rsid w:val="00E5262A"/>
    <w:rsid w:val="00E64D2D"/>
    <w:rsid w:val="00E66CA8"/>
    <w:rsid w:val="00EB343F"/>
    <w:rsid w:val="00EC0DA2"/>
    <w:rsid w:val="00EC3C03"/>
    <w:rsid w:val="00EC60FF"/>
    <w:rsid w:val="00ED7EED"/>
    <w:rsid w:val="00EF5AB5"/>
    <w:rsid w:val="00F06031"/>
    <w:rsid w:val="00F072C8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FD60-018A-4321-A677-81D27985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87</cp:revision>
  <cp:lastPrinted>2023-05-24T09:07:00Z</cp:lastPrinted>
  <dcterms:created xsi:type="dcterms:W3CDTF">2018-05-21T13:17:00Z</dcterms:created>
  <dcterms:modified xsi:type="dcterms:W3CDTF">2023-05-24T09:07:00Z</dcterms:modified>
</cp:coreProperties>
</file>